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2册  卷2  尚书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群书治要译注  第2册  卷2  尚书 评论地址：https://www.jiaokey.com/book/detail/1343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